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68F" w14:textId="6CAAFFCD" w:rsidR="00960DBE" w:rsidRDefault="00507946">
      <w:r>
        <w:rPr>
          <w:noProof/>
        </w:rPr>
        <w:drawing>
          <wp:anchor distT="0" distB="0" distL="114300" distR="114300" simplePos="0" relativeHeight="251660288" behindDoc="1" locked="0" layoutInCell="1" allowOverlap="1" wp14:anchorId="3280F4F3" wp14:editId="2F25CECF">
            <wp:simplePos x="0" y="0"/>
            <wp:positionH relativeFrom="page">
              <wp:posOffset>0</wp:posOffset>
            </wp:positionH>
            <wp:positionV relativeFrom="paragraph">
              <wp:posOffset>-890649</wp:posOffset>
            </wp:positionV>
            <wp:extent cx="7551339" cy="1067759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9" cy="1067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42328F48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</w:pPr>
    </w:p>
    <w:p w14:paraId="664FAC73" w14:textId="77777777" w:rsidR="00960DBE" w:rsidRDefault="00960DBE"/>
    <w:p w14:paraId="6A6901A6" w14:textId="6BE93534" w:rsidR="00960DBE" w:rsidRDefault="00960DBE">
      <w:pPr>
        <w:widowControl/>
        <w:jc w:val="left"/>
      </w:pPr>
      <w:r>
        <w:br w:type="page"/>
      </w:r>
    </w:p>
    <w:p w14:paraId="59713411" w14:textId="77777777" w:rsidR="00960DBE" w:rsidRDefault="00960DB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3500ED5D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7" cy="1067456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</w:pPr>
      <w:r>
        <w:br w:type="page"/>
      </w:r>
    </w:p>
    <w:p w14:paraId="76B8706B" w14:textId="31E8ED7A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6D3ACA04">
            <wp:simplePos x="0" y="0"/>
            <wp:positionH relativeFrom="page">
              <wp:posOffset>11620</wp:posOffset>
            </wp:positionH>
            <wp:positionV relativeFrom="paragraph">
              <wp:posOffset>-890270</wp:posOffset>
            </wp:positionV>
            <wp:extent cx="7550013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1AE781C5">
            <wp:simplePos x="0" y="0"/>
            <wp:positionH relativeFrom="page">
              <wp:posOffset>0</wp:posOffset>
            </wp:positionH>
            <wp:positionV relativeFrom="paragraph">
              <wp:posOffset>-914399</wp:posOffset>
            </wp:positionV>
            <wp:extent cx="7549198" cy="1067456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61AFB98E">
            <wp:simplePos x="0" y="0"/>
            <wp:positionH relativeFrom="page">
              <wp:posOffset>11620</wp:posOffset>
            </wp:positionH>
            <wp:positionV relativeFrom="paragraph">
              <wp:posOffset>-890270</wp:posOffset>
            </wp:positionV>
            <wp:extent cx="7548879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</w:pPr>
    </w:p>
    <w:p w14:paraId="517CB3B8" w14:textId="565FDD3C" w:rsidR="00960DBE" w:rsidRDefault="00960DBE"/>
    <w:p w14:paraId="38078597" w14:textId="77777777" w:rsidR="00960DBE" w:rsidRDefault="00960DBE">
      <w:pPr>
        <w:widowControl/>
        <w:jc w:val="left"/>
      </w:pPr>
      <w:r>
        <w:br w:type="page"/>
      </w:r>
    </w:p>
    <w:p w14:paraId="139CD357" w14:textId="40202D55" w:rsidR="00960DBE" w:rsidRDefault="00C8424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0F0F6AB1">
            <wp:simplePos x="0" y="0"/>
            <wp:positionH relativeFrom="page">
              <wp:posOffset>11620</wp:posOffset>
            </wp:positionH>
            <wp:positionV relativeFrom="paragraph">
              <wp:posOffset>-890270</wp:posOffset>
            </wp:positionV>
            <wp:extent cx="7551341" cy="1067759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61063FD4" w:rsidR="00C8424E" w:rsidRDefault="00C8424E">
      <w:pPr>
        <w:widowControl/>
        <w:jc w:val="left"/>
      </w:pPr>
    </w:p>
    <w:p w14:paraId="18E4A7D0" w14:textId="1906E341" w:rsidR="00D95F60" w:rsidRDefault="00C8424E">
      <w:pPr>
        <w:widowControl/>
        <w:jc w:val="left"/>
      </w:pPr>
      <w:r>
        <w:br w:type="page"/>
      </w:r>
    </w:p>
    <w:p w14:paraId="38490264" w14:textId="438BF59D" w:rsidR="00D95F60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4FD05C59">
            <wp:simplePos x="0" y="0"/>
            <wp:positionH relativeFrom="page">
              <wp:posOffset>11620</wp:posOffset>
            </wp:positionH>
            <wp:positionV relativeFrom="paragraph">
              <wp:posOffset>-890270</wp:posOffset>
            </wp:positionV>
            <wp:extent cx="7549197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1093E7" w14:textId="6FDA6EBD" w:rsidR="00C8424E" w:rsidRDefault="00D95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56BCD5ED">
            <wp:simplePos x="0" y="0"/>
            <wp:positionH relativeFrom="page">
              <wp:posOffset>11620</wp:posOffset>
            </wp:positionH>
            <wp:positionV relativeFrom="paragraph">
              <wp:posOffset>-697230</wp:posOffset>
            </wp:positionV>
            <wp:extent cx="7548880" cy="1067411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</w:pPr>
    </w:p>
    <w:p w14:paraId="622F167A" w14:textId="6663440F" w:rsidR="00960DBE" w:rsidRDefault="00960DBE"/>
    <w:p w14:paraId="40ABF009" w14:textId="002520A8" w:rsidR="0058581B" w:rsidRDefault="0058581B" w:rsidP="00507946">
      <w:pPr>
        <w:widowControl/>
        <w:jc w:val="left"/>
        <w:rPr>
          <w:rFonts w:hint="eastAsia"/>
        </w:rPr>
      </w:pP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21708D"/>
    <w:rsid w:val="002B0729"/>
    <w:rsid w:val="002B7820"/>
    <w:rsid w:val="002C614D"/>
    <w:rsid w:val="00333E79"/>
    <w:rsid w:val="003445B0"/>
    <w:rsid w:val="00355A35"/>
    <w:rsid w:val="003D67E0"/>
    <w:rsid w:val="00467E9A"/>
    <w:rsid w:val="004A20D5"/>
    <w:rsid w:val="00507946"/>
    <w:rsid w:val="00513857"/>
    <w:rsid w:val="0058581B"/>
    <w:rsid w:val="00653C8B"/>
    <w:rsid w:val="0069599E"/>
    <w:rsid w:val="00751E7B"/>
    <w:rsid w:val="007721B7"/>
    <w:rsid w:val="00774AED"/>
    <w:rsid w:val="0079273F"/>
    <w:rsid w:val="007A1BF1"/>
    <w:rsid w:val="00867CEF"/>
    <w:rsid w:val="00942533"/>
    <w:rsid w:val="00960DBE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Tiny 7</cp:lastModifiedBy>
  <cp:revision>88</cp:revision>
  <cp:lastPrinted>2022-11-27T07:54:00Z</cp:lastPrinted>
  <dcterms:created xsi:type="dcterms:W3CDTF">2017-10-13T16:07:00Z</dcterms:created>
  <dcterms:modified xsi:type="dcterms:W3CDTF">2022-11-27T07:57:00Z</dcterms:modified>
</cp:coreProperties>
</file>